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AC" w:rsidRPr="000E76B3" w:rsidRDefault="007134AC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1539F1" w:rsidRDefault="001539F1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Pr="000E7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4AC" w:rsidRPr="000E76B3" w:rsidRDefault="000E76B3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E76B3">
        <w:rPr>
          <w:rFonts w:ascii="Times New Roman" w:hAnsi="Times New Roman" w:cs="Times New Roman"/>
          <w:sz w:val="24"/>
          <w:szCs w:val="24"/>
        </w:rPr>
        <w:t>«Благоустройство детской спортивной площадки», находящейся по адресу: г. Златоуст, пр. им. Ю.А. Гагарина, 3-й м/р-н, между домами № 13, № 13А, № 14</w:t>
      </w:r>
    </w:p>
    <w:p w:rsidR="00771968" w:rsidRPr="000E76B3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0E76B3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0E76B3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hAnsi="Times New Roman" w:cs="Times New Roman"/>
                <w:sz w:val="24"/>
                <w:szCs w:val="24"/>
              </w:rPr>
              <w:t>«Благоустройство детской спортивной площадки», находящейся по адресу: г. Златоуст, пр. им. Ю.А. Гагарина, 3-й м/р-н, между домами № 13, № 13А, № 14</w:t>
            </w:r>
          </w:p>
        </w:tc>
      </w:tr>
      <w:tr w:rsidR="009F6547" w:rsidRPr="000E76B3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7" w:rsidRPr="000E76B3" w:rsidRDefault="009F654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7" w:rsidRPr="000E76B3" w:rsidRDefault="009F654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7" w:rsidRPr="000E76B3" w:rsidRDefault="009F6547" w:rsidP="001D7D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0E76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0E76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0E76B3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994562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спект им Ю</w:t>
            </w:r>
            <w:r w:rsidR="007134AC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994562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7134AC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агарина, 3 </w:t>
            </w:r>
            <w:proofErr w:type="spellStart"/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крн</w:t>
            </w:r>
            <w:proofErr w:type="spellEnd"/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994562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жду домами 13/13а и 14. </w:t>
            </w:r>
          </w:p>
          <w:p w:rsidR="00771968" w:rsidRPr="000E76B3" w:rsidRDefault="00771968" w:rsidP="009F65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08.08.2025 г №2654 – </w:t>
            </w:r>
            <w:proofErr w:type="gramStart"/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АДМ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0E76B3" w:rsidRDefault="002856ED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комфортной среды для жизни и досуга граждан различного возраста, проживающих в данном микрорайоне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3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настоящее время по данному адресу находится не благоустроенный пустырь, на котором не скашивается трава, не убирается снег. Пространство находится в </w:t>
            </w:r>
            <w:proofErr w:type="gramStart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аговой</w:t>
            </w:r>
            <w:proofErr w:type="gramEnd"/>
          </w:p>
          <w:p w:rsidR="00136E53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ступности между домами 13/13а и 14, </w:t>
            </w:r>
            <w:proofErr w:type="gramStart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торое</w:t>
            </w:r>
            <w:proofErr w:type="gramEnd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жет стать комфортной средой для горожан. 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ы планируем сделать несколько локаций для досуга людей</w:t>
            </w:r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округ ЕЛИ, которая является знаковым объектом, визитной карточкой микрорайона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огороженная сеткой площадка для подвижных игр (пионербол/волейбол, баскетбол, </w:t>
            </w:r>
            <w:proofErr w:type="spellStart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нифутбол</w:t>
            </w:r>
            <w:proofErr w:type="spellEnd"/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гровая площадка для детей дошкольного и младшего школьного возраста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лощадка для силовых упражнений (воркаут)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ини стадион вокруг реликтовой ели, которая стоит в центре пустыря</w:t>
            </w:r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беговая дорожка)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камейки и скамейки/качели для взрослых/детей</w:t>
            </w:r>
          </w:p>
          <w:p w:rsidR="002856ED" w:rsidRPr="000E76B3" w:rsidRDefault="002856ED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ешеходные дорожки в качестве сервитута на данном пространстве</w:t>
            </w:r>
          </w:p>
          <w:p w:rsidR="005C6E4B" w:rsidRPr="000E76B3" w:rsidRDefault="002856ED" w:rsidP="002856ED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свещение, ограждение</w:t>
            </w:r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точечные цветники, урны</w:t>
            </w:r>
          </w:p>
          <w:p w:rsidR="00F91394" w:rsidRPr="000E76B3" w:rsidRDefault="00F91394" w:rsidP="000E76B3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чист</w:t>
            </w:r>
            <w:r w:rsidR="000E76B3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</w:t>
            </w:r>
            <w:r w:rsidR="000E76B3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стихийных кустарников, сорных деревьев, высоких тополей</w:t>
            </w:r>
            <w:r w:rsidR="000E76B3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2856ED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комфортной, современной, благоустроенной среды в микрорайоне. Организация пространства для здорового досуга людей.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2856ED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ОО «Золотое сечение» готово взять на себя ответственность за соблюдением порядка и чистоты на данной территории. Возможность организации детских праздников в микрорайоне.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2856E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рядка 1000 человек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2856ED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6 г</w:t>
            </w:r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3" w:rsidRPr="000E76B3" w:rsidRDefault="007134AC" w:rsidP="00192A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ыбкина Татьяна Александровна</w:t>
            </w:r>
            <w:r w:rsidR="00192AE3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192AE3" w:rsidRPr="000E76B3" w:rsidRDefault="00192AE3" w:rsidP="00192A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АНОО «Золотое сечение»</w:t>
            </w:r>
          </w:p>
          <w:p w:rsidR="00192AE3" w:rsidRPr="000E76B3" w:rsidRDefault="00192AE3" w:rsidP="00192A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дидат педагогических наук, «Почётный работник общего образования РФ»</w:t>
            </w:r>
          </w:p>
          <w:p w:rsidR="00771968" w:rsidRPr="000E76B3" w:rsidRDefault="00771968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ED227F" w:rsidP="007134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  <w:r w:rsidR="007134AC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00 000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0E76B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E76B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0E76B3" w:rsidRDefault="00771968" w:rsidP="00F913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 пров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ься</w:t>
            </w:r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истематические 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="009F6547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2 раза в год) </w:t>
            </w:r>
            <w:r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 участием жителей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анного микр</w:t>
            </w:r>
            <w:r w:rsidR="003E2269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</w:t>
            </w:r>
            <w:r w:rsidR="00ED227F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йона</w:t>
            </w:r>
            <w:r w:rsidR="00F91394" w:rsidRPr="000E7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771968" w:rsidRPr="000E76B3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0E76B3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0E76B3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35" w:rsidRDefault="009A3C35" w:rsidP="00771968">
      <w:pPr>
        <w:spacing w:after="0" w:line="240" w:lineRule="auto"/>
      </w:pPr>
      <w:r>
        <w:separator/>
      </w:r>
    </w:p>
  </w:endnote>
  <w:endnote w:type="continuationSeparator" w:id="0">
    <w:p w:rsidR="009A3C35" w:rsidRDefault="009A3C35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35" w:rsidRDefault="009A3C35" w:rsidP="00771968">
      <w:pPr>
        <w:spacing w:after="0" w:line="240" w:lineRule="auto"/>
      </w:pPr>
      <w:r>
        <w:separator/>
      </w:r>
    </w:p>
  </w:footnote>
  <w:footnote w:type="continuationSeparator" w:id="0">
    <w:p w:rsidR="009A3C35" w:rsidRDefault="009A3C35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2195F"/>
    <w:rsid w:val="0005411F"/>
    <w:rsid w:val="000E3267"/>
    <w:rsid w:val="000E76B3"/>
    <w:rsid w:val="001336E4"/>
    <w:rsid w:val="001362A0"/>
    <w:rsid w:val="00136E53"/>
    <w:rsid w:val="0015074A"/>
    <w:rsid w:val="001539F1"/>
    <w:rsid w:val="00192AE3"/>
    <w:rsid w:val="001B7DCB"/>
    <w:rsid w:val="001E0AE5"/>
    <w:rsid w:val="00224E68"/>
    <w:rsid w:val="00225886"/>
    <w:rsid w:val="002649D3"/>
    <w:rsid w:val="00273BD8"/>
    <w:rsid w:val="002856ED"/>
    <w:rsid w:val="002F37E5"/>
    <w:rsid w:val="00374786"/>
    <w:rsid w:val="003E2269"/>
    <w:rsid w:val="003E62F3"/>
    <w:rsid w:val="003F255F"/>
    <w:rsid w:val="00403F07"/>
    <w:rsid w:val="00482711"/>
    <w:rsid w:val="004C3D03"/>
    <w:rsid w:val="004D6A6E"/>
    <w:rsid w:val="00542462"/>
    <w:rsid w:val="00556360"/>
    <w:rsid w:val="005745C6"/>
    <w:rsid w:val="005C6E4B"/>
    <w:rsid w:val="005E01A7"/>
    <w:rsid w:val="00617BB1"/>
    <w:rsid w:val="006365AE"/>
    <w:rsid w:val="0069644D"/>
    <w:rsid w:val="006A3909"/>
    <w:rsid w:val="007134AC"/>
    <w:rsid w:val="0075368F"/>
    <w:rsid w:val="00755C13"/>
    <w:rsid w:val="00771968"/>
    <w:rsid w:val="007756A7"/>
    <w:rsid w:val="007C293D"/>
    <w:rsid w:val="00812327"/>
    <w:rsid w:val="00816799"/>
    <w:rsid w:val="00885143"/>
    <w:rsid w:val="008A40A2"/>
    <w:rsid w:val="008E768D"/>
    <w:rsid w:val="00906ED7"/>
    <w:rsid w:val="0091730A"/>
    <w:rsid w:val="009540E1"/>
    <w:rsid w:val="00982119"/>
    <w:rsid w:val="00984A1F"/>
    <w:rsid w:val="00994562"/>
    <w:rsid w:val="009A3C35"/>
    <w:rsid w:val="009E67D4"/>
    <w:rsid w:val="009F4E7F"/>
    <w:rsid w:val="009F6547"/>
    <w:rsid w:val="00A524A9"/>
    <w:rsid w:val="00A55756"/>
    <w:rsid w:val="00A820D1"/>
    <w:rsid w:val="00AD1A7E"/>
    <w:rsid w:val="00B03B92"/>
    <w:rsid w:val="00B30321"/>
    <w:rsid w:val="00B52C0F"/>
    <w:rsid w:val="00CA0310"/>
    <w:rsid w:val="00D036A2"/>
    <w:rsid w:val="00D76012"/>
    <w:rsid w:val="00D87BFE"/>
    <w:rsid w:val="00DD2D5C"/>
    <w:rsid w:val="00DF7194"/>
    <w:rsid w:val="00E540DF"/>
    <w:rsid w:val="00E82070"/>
    <w:rsid w:val="00ED227F"/>
    <w:rsid w:val="00F056EC"/>
    <w:rsid w:val="00F900BB"/>
    <w:rsid w:val="00F91394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CDD1-5C85-4B78-ABBA-0646A9A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2T11:24:00Z</cp:lastPrinted>
  <dcterms:created xsi:type="dcterms:W3CDTF">2026-06-05T07:55:00Z</dcterms:created>
  <dcterms:modified xsi:type="dcterms:W3CDTF">2026-06-05T07:55:00Z</dcterms:modified>
</cp:coreProperties>
</file>